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837C" w14:textId="77777777" w:rsidR="00356B8C" w:rsidRDefault="00356B8C" w:rsidP="00356B8C">
      <w:pPr>
        <w:pStyle w:val="NoSpacing"/>
        <w:jc w:val="center"/>
        <w:rPr>
          <w:b/>
          <w:bCs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  <w:lang w:val="en-US"/>
        </w:rPr>
        <w:drawing>
          <wp:inline distT="0" distB="0" distL="0" distR="0" wp14:anchorId="67E18399" wp14:editId="67E1839A">
            <wp:extent cx="904875" cy="904875"/>
            <wp:effectExtent l="0" t="0" r="0" b="0"/>
            <wp:docPr id="2" name="Picture 2" descr="Description: C:\Users\LOPAMU~1\AppData\Local\Temp\Logo - XIM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OPAMU~1\AppData\Local\Temp\Logo - XIM Univer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837D" w14:textId="77777777" w:rsidR="00356B8C" w:rsidRDefault="00356B8C" w:rsidP="00356B8C">
      <w:pPr>
        <w:pStyle w:val="NoSpacing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XIM UNIVERSITY</w:t>
      </w:r>
    </w:p>
    <w:p w14:paraId="67E1837E" w14:textId="77777777" w:rsidR="00356B8C" w:rsidRDefault="00356B8C" w:rsidP="00356B8C">
      <w:pPr>
        <w:pStyle w:val="NoSpacing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M.SC ECONOMICS  </w:t>
      </w:r>
    </w:p>
    <w:p w14:paraId="67E1837F" w14:textId="77777777" w:rsidR="00356B8C" w:rsidRDefault="00356B8C" w:rsidP="00356B8C">
      <w:pPr>
        <w:pStyle w:val="NoSpacing"/>
        <w:jc w:val="center"/>
        <w:rPr>
          <w:b/>
          <w:strike/>
          <w:color w:val="0000CC"/>
          <w:sz w:val="24"/>
          <w:szCs w:val="24"/>
        </w:rPr>
      </w:pPr>
    </w:p>
    <w:p w14:paraId="67E18380" w14:textId="77777777" w:rsidR="00356B8C" w:rsidRDefault="008A18BB" w:rsidP="00356B8C">
      <w:pPr>
        <w:pStyle w:val="NoSpacing"/>
        <w:jc w:val="center"/>
        <w:rPr>
          <w:b/>
          <w:strike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2022-24</w:t>
      </w:r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BATCH </w:t>
      </w:r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</w:p>
    <w:p w14:paraId="67E18381" w14:textId="77777777"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NAME OF THE  COURSE:</w:t>
      </w:r>
      <w:r w:rsidR="007A6D16">
        <w:rPr>
          <w:b/>
          <w:color w:val="0033CC"/>
        </w:rPr>
        <w:t xml:space="preserve"> Time Series</w:t>
      </w:r>
      <w:r>
        <w:rPr>
          <w:b/>
          <w:color w:val="0033CC"/>
        </w:rPr>
        <w:t xml:space="preserve"> Econometrics</w:t>
      </w:r>
    </w:p>
    <w:p w14:paraId="67E18382" w14:textId="77777777"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Subject: Assignment</w:t>
      </w:r>
      <w:r w:rsidR="003F0F55">
        <w:rPr>
          <w:b/>
          <w:color w:val="0033CC"/>
        </w:rPr>
        <w:t>-1</w:t>
      </w:r>
    </w:p>
    <w:p w14:paraId="67E18383" w14:textId="77777777" w:rsidR="00356B8C" w:rsidRDefault="007A6D16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Final Submission Deadline: 14</w:t>
      </w:r>
      <w:r w:rsidR="00356B8C">
        <w:rPr>
          <w:b/>
          <w:color w:val="0033CC"/>
        </w:rPr>
        <w:t>/</w:t>
      </w:r>
      <w:r>
        <w:rPr>
          <w:b/>
          <w:color w:val="0033CC"/>
        </w:rPr>
        <w:t>09/2023</w:t>
      </w:r>
    </w:p>
    <w:p w14:paraId="67E18384" w14:textId="77777777"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Date of Viva Voce: 15/</w:t>
      </w:r>
      <w:r w:rsidR="007A6D16">
        <w:rPr>
          <w:b/>
          <w:color w:val="0033CC"/>
        </w:rPr>
        <w:t>09</w:t>
      </w:r>
      <w:r>
        <w:rPr>
          <w:b/>
          <w:color w:val="0033CC"/>
        </w:rPr>
        <w:t>/202</w:t>
      </w:r>
      <w:r w:rsidR="007A6D16">
        <w:rPr>
          <w:b/>
          <w:color w:val="0033CC"/>
        </w:rPr>
        <w:t>3</w:t>
      </w:r>
      <w:r>
        <w:rPr>
          <w:b/>
          <w:color w:val="0033CC"/>
        </w:rPr>
        <w:t xml:space="preserve"> (</w:t>
      </w:r>
      <w:r w:rsidR="0021051B">
        <w:rPr>
          <w:b/>
          <w:color w:val="0033CC"/>
        </w:rPr>
        <w:t>10</w:t>
      </w:r>
      <w:r>
        <w:rPr>
          <w:b/>
          <w:color w:val="0033CC"/>
        </w:rPr>
        <w:t xml:space="preserve"> Am onwards)</w:t>
      </w:r>
    </w:p>
    <w:p w14:paraId="67E18385" w14:textId="77777777"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Marks: 20 (10 for the write-up and 10 for presentation)</w:t>
      </w:r>
    </w:p>
    <w:p w14:paraId="67E18386" w14:textId="77777777" w:rsidR="00356B8C" w:rsidRDefault="00356B8C" w:rsidP="00356B8C">
      <w:pPr>
        <w:pStyle w:val="NoSpacing"/>
        <w:jc w:val="center"/>
        <w:rPr>
          <w:b/>
          <w:color w:val="0033CC"/>
        </w:rPr>
      </w:pPr>
    </w:p>
    <w:p w14:paraId="67E18387" w14:textId="77777777" w:rsidR="00356B8C" w:rsidRDefault="00356B8C" w:rsidP="00356B8C">
      <w:pPr>
        <w:pStyle w:val="NoSpacing"/>
        <w:rPr>
          <w:b/>
          <w:color w:val="0033CC"/>
        </w:rPr>
      </w:pPr>
    </w:p>
    <w:p w14:paraId="67E18388" w14:textId="77777777" w:rsidR="00356B8C" w:rsidRDefault="00356B8C" w:rsidP="00356B8C">
      <w:pPr>
        <w:pStyle w:val="NoSpacing"/>
        <w:jc w:val="center"/>
        <w:rPr>
          <w:b/>
          <w:color w:val="0033CC"/>
        </w:rPr>
      </w:pPr>
    </w:p>
    <w:p w14:paraId="67E18389" w14:textId="77777777" w:rsidR="00356B8C" w:rsidRDefault="00356B8C" w:rsidP="00C42B1D">
      <w:pPr>
        <w:rPr>
          <w:rFonts w:ascii="Times New Roman" w:hAnsi="Times New Roman" w:cs="Times New Roman"/>
          <w:sz w:val="24"/>
          <w:szCs w:val="24"/>
        </w:rPr>
      </w:pPr>
    </w:p>
    <w:p w14:paraId="67E1838A" w14:textId="77777777" w:rsidR="0021051B" w:rsidRDefault="005B5F31" w:rsidP="00C42B1D">
      <w:pPr>
        <w:rPr>
          <w:rFonts w:ascii="Times New Roman" w:hAnsi="Times New Roman" w:cs="Times New Roman"/>
          <w:sz w:val="24"/>
          <w:szCs w:val="24"/>
        </w:rPr>
      </w:pPr>
      <w:r w:rsidRPr="005B5F31">
        <w:rPr>
          <w:rFonts w:ascii="Times New Roman" w:hAnsi="Times New Roman" w:cs="Times New Roman"/>
          <w:b/>
          <w:sz w:val="24"/>
          <w:szCs w:val="24"/>
        </w:rPr>
        <w:t xml:space="preserve">Problem 1: </w:t>
      </w:r>
      <w:r w:rsidR="00445C05" w:rsidRPr="00445C05">
        <w:rPr>
          <w:rFonts w:ascii="Times New Roman" w:hAnsi="Times New Roman" w:cs="Times New Roman"/>
          <w:sz w:val="24"/>
          <w:szCs w:val="24"/>
        </w:rPr>
        <w:t>Find attached the dataset titled “</w:t>
      </w:r>
      <w:r w:rsidR="00445C05" w:rsidRPr="00445C05">
        <w:rPr>
          <w:rFonts w:ascii="Times New Roman" w:hAnsi="Times New Roman" w:cs="Times New Roman"/>
          <w:i/>
          <w:sz w:val="24"/>
          <w:szCs w:val="24"/>
        </w:rPr>
        <w:t>assignments_data</w:t>
      </w:r>
      <w:r w:rsidR="0021051B">
        <w:rPr>
          <w:rFonts w:ascii="Times New Roman" w:hAnsi="Times New Roman" w:cs="Times New Roman"/>
          <w:i/>
          <w:sz w:val="24"/>
          <w:szCs w:val="24"/>
        </w:rPr>
        <w:t>_r</w:t>
      </w:r>
      <w:r w:rsidR="00445C05" w:rsidRPr="00445C05">
        <w:rPr>
          <w:rFonts w:ascii="Times New Roman" w:hAnsi="Times New Roman" w:cs="Times New Roman"/>
          <w:sz w:val="24"/>
          <w:szCs w:val="24"/>
        </w:rPr>
        <w:t>.</w:t>
      </w:r>
      <w:r w:rsidR="0021051B">
        <w:rPr>
          <w:rFonts w:ascii="Times New Roman" w:hAnsi="Times New Roman" w:cs="Times New Roman"/>
          <w:i/>
          <w:sz w:val="24"/>
          <w:szCs w:val="24"/>
        </w:rPr>
        <w:t>dta</w:t>
      </w:r>
      <w:r w:rsidR="00445C05" w:rsidRPr="00445C05">
        <w:rPr>
          <w:rFonts w:ascii="Times New Roman" w:hAnsi="Times New Roman" w:cs="Times New Roman"/>
          <w:sz w:val="24"/>
          <w:szCs w:val="24"/>
        </w:rPr>
        <w:t>”</w:t>
      </w:r>
      <w:r w:rsidR="00445C05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D812CE">
        <w:rPr>
          <w:rFonts w:ascii="Times New Roman" w:hAnsi="Times New Roman" w:cs="Times New Roman"/>
          <w:sz w:val="24"/>
          <w:szCs w:val="24"/>
        </w:rPr>
        <w:t xml:space="preserve"> </w:t>
      </w:r>
      <w:r w:rsidR="0021051B">
        <w:rPr>
          <w:rFonts w:ascii="Times New Roman" w:hAnsi="Times New Roman" w:cs="Times New Roman"/>
          <w:sz w:val="24"/>
          <w:szCs w:val="24"/>
        </w:rPr>
        <w:t xml:space="preserve">10 variables. “r” stands for roll number. </w:t>
      </w:r>
    </w:p>
    <w:p w14:paraId="67E1838B" w14:textId="77777777" w:rsidR="000921B2" w:rsidRPr="000921B2" w:rsidRDefault="000921B2" w:rsidP="0009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B2">
        <w:rPr>
          <w:rFonts w:ascii="Times New Roman" w:hAnsi="Times New Roman" w:cs="Times New Roman"/>
          <w:sz w:val="24"/>
          <w:szCs w:val="24"/>
        </w:rPr>
        <w:t>Roll ME22001 will use assignments_1.dta</w:t>
      </w:r>
    </w:p>
    <w:p w14:paraId="67E1838C" w14:textId="77777777" w:rsidR="000921B2" w:rsidRPr="000921B2" w:rsidRDefault="000921B2" w:rsidP="0009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B2">
        <w:rPr>
          <w:rFonts w:ascii="Times New Roman" w:hAnsi="Times New Roman" w:cs="Times New Roman"/>
          <w:sz w:val="24"/>
          <w:szCs w:val="24"/>
        </w:rPr>
        <w:t>Roll ME22002 will use assignments_2.dta</w:t>
      </w:r>
    </w:p>
    <w:p w14:paraId="67E1838D" w14:textId="77777777" w:rsidR="000921B2" w:rsidRPr="000921B2" w:rsidRDefault="000921B2" w:rsidP="0009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B2">
        <w:rPr>
          <w:rFonts w:ascii="Times New Roman" w:hAnsi="Times New Roman" w:cs="Times New Roman"/>
          <w:sz w:val="24"/>
          <w:szCs w:val="24"/>
        </w:rPr>
        <w:t>Roll ME22003 will use assignments_3.dta</w:t>
      </w:r>
    </w:p>
    <w:p w14:paraId="67E1838E" w14:textId="77777777" w:rsidR="000921B2" w:rsidRPr="000921B2" w:rsidRDefault="000921B2" w:rsidP="0009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B2">
        <w:rPr>
          <w:rFonts w:ascii="Times New Roman" w:hAnsi="Times New Roman" w:cs="Times New Roman"/>
          <w:sz w:val="24"/>
          <w:szCs w:val="24"/>
        </w:rPr>
        <w:t>Roll ME22006 will use assignments_4.dta</w:t>
      </w:r>
    </w:p>
    <w:p w14:paraId="67E1838F" w14:textId="77777777" w:rsidR="000921B2" w:rsidRPr="000921B2" w:rsidRDefault="000921B2" w:rsidP="0009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1B2">
        <w:rPr>
          <w:rFonts w:ascii="Times New Roman" w:hAnsi="Times New Roman" w:cs="Times New Roman"/>
          <w:sz w:val="24"/>
          <w:szCs w:val="24"/>
        </w:rPr>
        <w:t>Roll ME22007 will use assignments_5.dta</w:t>
      </w:r>
    </w:p>
    <w:p w14:paraId="67E18390" w14:textId="77777777" w:rsidR="000921B2" w:rsidRDefault="000921B2" w:rsidP="00C42B1D">
      <w:pPr>
        <w:rPr>
          <w:rFonts w:ascii="Times New Roman" w:hAnsi="Times New Roman" w:cs="Times New Roman"/>
          <w:i/>
          <w:sz w:val="24"/>
          <w:szCs w:val="24"/>
        </w:rPr>
      </w:pPr>
    </w:p>
    <w:p w14:paraId="67E18391" w14:textId="77777777" w:rsidR="0021051B" w:rsidRDefault="0021051B" w:rsidP="00C42B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note xit as the variable where </w:t>
      </w:r>
      <m:oMath>
        <m:r>
          <w:rPr>
            <w:rFonts w:ascii="Cambria Math" w:hAnsi="Cambria Math" w:cs="Times New Roman"/>
            <w:sz w:val="24"/>
            <w:szCs w:val="24"/>
          </w:rPr>
          <m:t>i∈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</w:rPr>
          <m:t>1,2,..,10}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7E18392" w14:textId="77777777" w:rsidR="0021051B" w:rsidRDefault="0021051B" w:rsidP="0021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ot variable xit. Write your views regarding stationarity.</w:t>
      </w:r>
    </w:p>
    <w:p w14:paraId="67E18393" w14:textId="77777777" w:rsidR="0021051B" w:rsidRDefault="0021051B" w:rsidP="0021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Check whether xit is stationary or not using Dicky Fuller and Elliot Rothenberg and Stock(DFGLS) tests statistics.</w:t>
      </w:r>
    </w:p>
    <w:p w14:paraId="67E18394" w14:textId="77777777" w:rsidR="0021051B" w:rsidRPr="0021051B" w:rsidRDefault="0021051B" w:rsidP="0021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a detailed note on your observations.</w:t>
      </w:r>
    </w:p>
    <w:p w14:paraId="67E18395" w14:textId="77777777" w:rsidR="0021051B" w:rsidRDefault="0021051B" w:rsidP="00C42B1D">
      <w:pPr>
        <w:rPr>
          <w:rFonts w:ascii="Times New Roman" w:hAnsi="Times New Roman" w:cs="Times New Roman"/>
          <w:i/>
          <w:sz w:val="24"/>
          <w:szCs w:val="24"/>
        </w:rPr>
      </w:pPr>
    </w:p>
    <w:p w14:paraId="67E18396" w14:textId="77777777" w:rsidR="004B22CD" w:rsidRPr="00CC1451" w:rsidRDefault="004B22CD" w:rsidP="006F5064">
      <w:pPr>
        <w:jc w:val="both"/>
        <w:rPr>
          <w:rFonts w:ascii="Cambria Math" w:hAnsi="Cambria Math" w:cs="Times New Roman"/>
          <w:sz w:val="24"/>
          <w:szCs w:val="24"/>
          <w:oMath/>
        </w:rPr>
      </w:pPr>
      <w:r w:rsidRPr="00CC1451">
        <w:rPr>
          <w:rFonts w:ascii="Times New Roman" w:eastAsiaTheme="minorEastAsia" w:hAnsi="Times New Roman" w:cs="Times New Roman"/>
          <w:i/>
          <w:sz w:val="24"/>
          <w:szCs w:val="24"/>
        </w:rPr>
        <w:t>Viva</w:t>
      </w:r>
      <w:r w:rsidR="006F5064">
        <w:rPr>
          <w:rFonts w:ascii="Times New Roman" w:eastAsiaTheme="minorEastAsia" w:hAnsi="Times New Roman" w:cs="Times New Roman"/>
          <w:i/>
          <w:sz w:val="24"/>
          <w:szCs w:val="24"/>
        </w:rPr>
        <w:t xml:space="preserve"> Voce: I shall ask you to show S</w:t>
      </w:r>
      <w:r w:rsidRPr="00CC1451">
        <w:rPr>
          <w:rFonts w:ascii="Times New Roman" w:eastAsiaTheme="minorEastAsia" w:hAnsi="Times New Roman" w:cs="Times New Roman"/>
          <w:i/>
          <w:sz w:val="24"/>
          <w:szCs w:val="24"/>
        </w:rPr>
        <w:t>tata codes (.do files during your presentation). Failing to submit the .do file will lead to higher deduction of marks.</w:t>
      </w:r>
      <w:r w:rsidR="00CC1451" w:rsidRPr="00CC1451">
        <w:rPr>
          <w:rFonts w:ascii="Times New Roman" w:eastAsiaTheme="minorEastAsia" w:hAnsi="Times New Roman" w:cs="Times New Roman"/>
          <w:i/>
          <w:sz w:val="24"/>
          <w:szCs w:val="24"/>
        </w:rPr>
        <w:t xml:space="preserve"> I shall also ask technical questions during viva voce.</w:t>
      </w:r>
    </w:p>
    <w:p w14:paraId="67E18397" w14:textId="77777777" w:rsidR="00F80845" w:rsidRDefault="00F80845" w:rsidP="00F808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E18398" w14:textId="77777777" w:rsidR="00356B8C" w:rsidRPr="00805146" w:rsidRDefault="00356B8C" w:rsidP="005B5F31">
      <w:pPr>
        <w:jc w:val="both"/>
        <w:rPr>
          <w:rFonts w:ascii="TimesNewRomanPS-ItalicMT" w:eastAsiaTheme="minorEastAsia" w:hAnsi="TimesNewRomanPS-ItalicMT" w:cs="TimesNewRomanPS-ItalicMT"/>
          <w:i/>
          <w:sz w:val="24"/>
          <w:szCs w:val="24"/>
        </w:rPr>
      </w:pPr>
    </w:p>
    <w:sectPr w:rsidR="00356B8C" w:rsidRPr="00805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839D" w14:textId="77777777" w:rsidR="00CB2746" w:rsidRDefault="00CB2746" w:rsidP="00356B8C">
      <w:pPr>
        <w:spacing w:after="0" w:line="240" w:lineRule="auto"/>
      </w:pPr>
      <w:r>
        <w:separator/>
      </w:r>
    </w:p>
  </w:endnote>
  <w:endnote w:type="continuationSeparator" w:id="0">
    <w:p w14:paraId="67E1839E" w14:textId="77777777" w:rsidR="00CB2746" w:rsidRDefault="00CB2746" w:rsidP="0035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839B" w14:textId="77777777" w:rsidR="00CB2746" w:rsidRDefault="00CB2746" w:rsidP="00356B8C">
      <w:pPr>
        <w:spacing w:after="0" w:line="240" w:lineRule="auto"/>
      </w:pPr>
      <w:r>
        <w:separator/>
      </w:r>
    </w:p>
  </w:footnote>
  <w:footnote w:type="continuationSeparator" w:id="0">
    <w:p w14:paraId="67E1839C" w14:textId="77777777" w:rsidR="00CB2746" w:rsidRDefault="00CB2746" w:rsidP="0035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B0B"/>
    <w:multiLevelType w:val="hybridMultilevel"/>
    <w:tmpl w:val="A2FAF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2050"/>
    <w:multiLevelType w:val="hybridMultilevel"/>
    <w:tmpl w:val="CBF40A6A"/>
    <w:lvl w:ilvl="0" w:tplc="16A88F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5768">
    <w:abstractNumId w:val="1"/>
  </w:num>
  <w:num w:numId="2" w16cid:durableId="150578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D4"/>
    <w:rsid w:val="000131F6"/>
    <w:rsid w:val="00032059"/>
    <w:rsid w:val="00032A63"/>
    <w:rsid w:val="000668D6"/>
    <w:rsid w:val="000921B2"/>
    <w:rsid w:val="000C44CE"/>
    <w:rsid w:val="000D404D"/>
    <w:rsid w:val="00155D39"/>
    <w:rsid w:val="00177A4C"/>
    <w:rsid w:val="00194664"/>
    <w:rsid w:val="001B4397"/>
    <w:rsid w:val="001D102B"/>
    <w:rsid w:val="0021051B"/>
    <w:rsid w:val="00236778"/>
    <w:rsid w:val="002447F0"/>
    <w:rsid w:val="002811A2"/>
    <w:rsid w:val="002C3739"/>
    <w:rsid w:val="002F546A"/>
    <w:rsid w:val="00314CAD"/>
    <w:rsid w:val="00326981"/>
    <w:rsid w:val="00356B8C"/>
    <w:rsid w:val="003A7979"/>
    <w:rsid w:val="003F0F55"/>
    <w:rsid w:val="004103CF"/>
    <w:rsid w:val="00417439"/>
    <w:rsid w:val="00445C05"/>
    <w:rsid w:val="00491340"/>
    <w:rsid w:val="004B22CD"/>
    <w:rsid w:val="004D1F4C"/>
    <w:rsid w:val="004E27BD"/>
    <w:rsid w:val="0051043F"/>
    <w:rsid w:val="0058556A"/>
    <w:rsid w:val="005B5F31"/>
    <w:rsid w:val="005C17C1"/>
    <w:rsid w:val="006371DC"/>
    <w:rsid w:val="0067352E"/>
    <w:rsid w:val="006752E4"/>
    <w:rsid w:val="006A7367"/>
    <w:rsid w:val="006F5064"/>
    <w:rsid w:val="007A6D16"/>
    <w:rsid w:val="007E2990"/>
    <w:rsid w:val="00805146"/>
    <w:rsid w:val="00841B5F"/>
    <w:rsid w:val="008A18BB"/>
    <w:rsid w:val="008F2B3B"/>
    <w:rsid w:val="008F72EA"/>
    <w:rsid w:val="00915656"/>
    <w:rsid w:val="009770CF"/>
    <w:rsid w:val="00984244"/>
    <w:rsid w:val="009E6454"/>
    <w:rsid w:val="009F6493"/>
    <w:rsid w:val="00A0666D"/>
    <w:rsid w:val="00A4710D"/>
    <w:rsid w:val="00A476B8"/>
    <w:rsid w:val="00B20B4F"/>
    <w:rsid w:val="00B25443"/>
    <w:rsid w:val="00BA091A"/>
    <w:rsid w:val="00BD35D2"/>
    <w:rsid w:val="00BE1891"/>
    <w:rsid w:val="00BE4E4C"/>
    <w:rsid w:val="00C00ED4"/>
    <w:rsid w:val="00C17BDB"/>
    <w:rsid w:val="00C42B1D"/>
    <w:rsid w:val="00C53825"/>
    <w:rsid w:val="00CB2746"/>
    <w:rsid w:val="00CB2E44"/>
    <w:rsid w:val="00CC1451"/>
    <w:rsid w:val="00D028D8"/>
    <w:rsid w:val="00D35640"/>
    <w:rsid w:val="00D812CE"/>
    <w:rsid w:val="00DB2EF6"/>
    <w:rsid w:val="00DD791B"/>
    <w:rsid w:val="00DF30B3"/>
    <w:rsid w:val="00E13845"/>
    <w:rsid w:val="00E419D2"/>
    <w:rsid w:val="00E527C7"/>
    <w:rsid w:val="00E750B4"/>
    <w:rsid w:val="00EC653A"/>
    <w:rsid w:val="00EE1AAA"/>
    <w:rsid w:val="00EE6FE4"/>
    <w:rsid w:val="00F1738D"/>
    <w:rsid w:val="00F211B7"/>
    <w:rsid w:val="00F31625"/>
    <w:rsid w:val="00F80845"/>
    <w:rsid w:val="00F877A3"/>
    <w:rsid w:val="00F97B6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837C"/>
  <w15:docId w15:val="{A3E26680-CC19-4A1C-9144-A542F445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E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ED4"/>
    <w:pPr>
      <w:ind w:left="720"/>
      <w:contextualSpacing/>
    </w:pPr>
  </w:style>
  <w:style w:type="paragraph" w:styleId="NoSpacing">
    <w:name w:val="No Spacing"/>
    <w:uiPriority w:val="1"/>
    <w:qFormat/>
    <w:rsid w:val="00356B8C"/>
    <w:pPr>
      <w:spacing w:after="0" w:line="240" w:lineRule="auto"/>
    </w:pPr>
    <w:rPr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427C-031E-4E6D-AFA8-E212169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1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Sarkar</dc:creator>
  <cp:lastModifiedBy>Anumoy Modak</cp:lastModifiedBy>
  <cp:revision>2</cp:revision>
  <cp:lastPrinted>2022-04-26T04:15:00Z</cp:lastPrinted>
  <dcterms:created xsi:type="dcterms:W3CDTF">2023-09-11T12:46:00Z</dcterms:created>
  <dcterms:modified xsi:type="dcterms:W3CDTF">2023-09-11T12:46:00Z</dcterms:modified>
</cp:coreProperties>
</file>